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F510BB" w:rsidRDefault="00D631AE" w:rsidP="002C4D88">
      <w:pPr>
        <w:ind w:left="5670"/>
      </w:pPr>
      <w:bookmarkStart w:id="0" w:name="_GoBack"/>
      <w:bookmarkEnd w:id="0"/>
      <w:r w:rsidRPr="00F510BB">
        <w:t>Załącznik Nr 3</w:t>
      </w:r>
    </w:p>
    <w:p w14:paraId="346EB438" w14:textId="1D947BC8" w:rsidR="00D631AE" w:rsidRPr="00F510BB" w:rsidRDefault="00D631AE" w:rsidP="002C4D88">
      <w:pPr>
        <w:ind w:left="4963" w:firstLine="709"/>
      </w:pPr>
      <w:r w:rsidRPr="00394DF8">
        <w:t xml:space="preserve">do zarządzenia Nr </w:t>
      </w:r>
      <w:r w:rsidR="00394DF8" w:rsidRPr="00394DF8">
        <w:t>2743/</w:t>
      </w:r>
      <w:r w:rsidR="00394DF8">
        <w:t>2022</w:t>
      </w:r>
      <w:r w:rsidRPr="00F510BB">
        <w:t xml:space="preserve">         </w:t>
      </w:r>
      <w:r w:rsidR="00B9750C" w:rsidRPr="00F510BB">
        <w:t xml:space="preserve"> </w:t>
      </w:r>
      <w:r w:rsidRPr="00F510BB">
        <w:t xml:space="preserve">  </w:t>
      </w:r>
    </w:p>
    <w:p w14:paraId="1604AAE1" w14:textId="77777777" w:rsidR="00D631AE" w:rsidRPr="00F510BB" w:rsidRDefault="00D631AE" w:rsidP="002C4D88">
      <w:pPr>
        <w:ind w:left="4963" w:firstLine="709"/>
      </w:pPr>
      <w:r w:rsidRPr="00F510BB">
        <w:t>Prezydenta Miasta Łodzi</w:t>
      </w:r>
    </w:p>
    <w:p w14:paraId="4C1C27BE" w14:textId="77777777" w:rsidR="00D631AE" w:rsidRPr="00F510B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F510BB" w:rsidRDefault="00D631AE" w:rsidP="002C4D88">
      <w:pPr>
        <w:tabs>
          <w:tab w:val="left" w:pos="4678"/>
        </w:tabs>
      </w:pPr>
      <w:r w:rsidRPr="00F510BB">
        <w:t xml:space="preserve">Nazwa oferenta </w:t>
      </w:r>
    </w:p>
    <w:p w14:paraId="424A760A" w14:textId="77777777" w:rsidR="00D631AE" w:rsidRPr="00F510BB" w:rsidRDefault="00D631AE" w:rsidP="002C4D88"/>
    <w:p w14:paraId="3D9F36DF" w14:textId="77777777" w:rsidR="00D631AE" w:rsidRPr="00F510BB" w:rsidRDefault="00D631AE" w:rsidP="002C4D88">
      <w:pPr>
        <w:ind w:left="5580"/>
      </w:pPr>
    </w:p>
    <w:p w14:paraId="2008EFAA" w14:textId="77777777" w:rsidR="00D631AE" w:rsidRPr="00F510BB" w:rsidRDefault="00D631AE" w:rsidP="002C4D88">
      <w:pPr>
        <w:jc w:val="both"/>
      </w:pPr>
    </w:p>
    <w:p w14:paraId="11DF20C1" w14:textId="77777777" w:rsidR="00D631AE" w:rsidRPr="00F510BB" w:rsidRDefault="00D631AE" w:rsidP="002C4D88">
      <w:pPr>
        <w:jc w:val="center"/>
      </w:pPr>
      <w:r w:rsidRPr="00F510BB">
        <w:rPr>
          <w:b/>
        </w:rPr>
        <w:t>OŚWIADCZENIE OFERENTA*</w:t>
      </w:r>
    </w:p>
    <w:p w14:paraId="37F85758" w14:textId="77777777" w:rsidR="00D631AE" w:rsidRPr="00F510BB" w:rsidRDefault="00D631AE" w:rsidP="002C4D88">
      <w:pPr>
        <w:rPr>
          <w:b/>
        </w:rPr>
      </w:pPr>
    </w:p>
    <w:p w14:paraId="4D3B8C88" w14:textId="77777777" w:rsidR="00D631AE" w:rsidRPr="00F510BB" w:rsidRDefault="00D631AE" w:rsidP="002C4D88">
      <w:pPr>
        <w:rPr>
          <w:b/>
        </w:rPr>
      </w:pPr>
    </w:p>
    <w:p w14:paraId="008B14C7" w14:textId="77777777" w:rsidR="00D631AE" w:rsidRPr="00F510BB" w:rsidRDefault="00D631AE" w:rsidP="002C4D88">
      <w:pPr>
        <w:jc w:val="both"/>
      </w:pPr>
      <w:r w:rsidRPr="00F510BB">
        <w:t>Oferent oświadcza, że na dzień złożenia oferty:</w:t>
      </w:r>
    </w:p>
    <w:p w14:paraId="72A8C1D3" w14:textId="77777777" w:rsidR="00D631AE" w:rsidRPr="00F510BB" w:rsidRDefault="00D631AE" w:rsidP="002C4D88">
      <w:pPr>
        <w:jc w:val="both"/>
      </w:pPr>
    </w:p>
    <w:p w14:paraId="4F20A9F3" w14:textId="77777777" w:rsidR="00D631AE" w:rsidRPr="00F510B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510BB">
        <w:rPr>
          <w:b/>
        </w:rPr>
        <w:t>nie posiada/ posiada</w:t>
      </w:r>
      <w:r w:rsidRPr="00F510BB">
        <w:t>* wymagalnego zadłużenia wobec Miasta Łodzi (Urzędu Miasta Łodzi i miejskich jednostek organizacyjnych);</w:t>
      </w:r>
    </w:p>
    <w:p w14:paraId="33249CAE" w14:textId="77777777" w:rsidR="00D631AE" w:rsidRPr="00F510B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510BB">
        <w:rPr>
          <w:b/>
        </w:rPr>
        <w:t>nie posiada/ posiada</w:t>
      </w:r>
      <w:r w:rsidRPr="00F510BB">
        <w:t>* zaległości z tytułu realizacji zadań finansowanych/ dofinansowanych z budżetu Miasta Łodzi w latach ubiegłych;</w:t>
      </w:r>
    </w:p>
    <w:p w14:paraId="1E9B8B0A" w14:textId="77777777" w:rsidR="00D631AE" w:rsidRPr="00F510B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510BB">
        <w:rPr>
          <w:b/>
        </w:rPr>
        <w:t>nie są prowadzone/ są prowadzone</w:t>
      </w:r>
      <w:r w:rsidRPr="00F510BB">
        <w:t>*</w:t>
      </w:r>
      <w:r w:rsidRPr="00F510BB">
        <w:rPr>
          <w:b/>
        </w:rPr>
        <w:t xml:space="preserve"> </w:t>
      </w:r>
      <w:r w:rsidRPr="00F510BB">
        <w:t>wobec oferenta</w:t>
      </w:r>
      <w:r w:rsidRPr="00F510BB">
        <w:rPr>
          <w:b/>
        </w:rPr>
        <w:t xml:space="preserve"> </w:t>
      </w:r>
      <w:r w:rsidRPr="00F510BB">
        <w:t xml:space="preserve">egzekucje sądowe, administracyjne bądź zajęcia wierzytelności; </w:t>
      </w:r>
    </w:p>
    <w:p w14:paraId="5031D194" w14:textId="77777777" w:rsidR="00D631AE" w:rsidRPr="00F510B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510BB">
        <w:rPr>
          <w:b/>
        </w:rPr>
        <w:t>nie posiada/ posiada</w:t>
      </w:r>
      <w:r w:rsidRPr="00F510BB">
        <w:t>* zaległości wobec Miasta Łodzi z tytułu najmu lub bezumownego zajmowania lokalu użytkowego lub gruntu;</w:t>
      </w:r>
    </w:p>
    <w:p w14:paraId="2241F787" w14:textId="77777777" w:rsidR="00D631AE" w:rsidRPr="00F510B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510BB">
        <w:rPr>
          <w:b/>
        </w:rPr>
        <w:t>nie posiada/ posiada</w:t>
      </w:r>
      <w:r w:rsidRPr="00F510BB">
        <w:t xml:space="preserve">* zaległości wobec Miasta Łodzi z tytułu użytkowania wieczystego </w:t>
      </w:r>
      <w:r w:rsidRPr="00F510BB">
        <w:br/>
        <w:t>lub dzierżawy gruntu.</w:t>
      </w:r>
    </w:p>
    <w:p w14:paraId="57C1CAF0" w14:textId="77777777" w:rsidR="00D631AE" w:rsidRPr="00F510B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F510BB" w:rsidRDefault="00D631AE" w:rsidP="002C4D88">
      <w:pPr>
        <w:jc w:val="both"/>
      </w:pPr>
    </w:p>
    <w:p w14:paraId="68F15288" w14:textId="77777777" w:rsidR="00D631AE" w:rsidRPr="00F510BB" w:rsidRDefault="00D631AE" w:rsidP="002C4D88">
      <w:pPr>
        <w:ind w:left="5400"/>
      </w:pPr>
      <w:r w:rsidRPr="00F510BB">
        <w:t>………..…………………………..</w:t>
      </w:r>
    </w:p>
    <w:p w14:paraId="0CF82DA3" w14:textId="77777777" w:rsidR="00D631AE" w:rsidRPr="00F510BB" w:rsidRDefault="00D631AE" w:rsidP="002C4D88">
      <w:pPr>
        <w:ind w:left="5400"/>
        <w:jc w:val="center"/>
      </w:pPr>
      <w:r w:rsidRPr="00F510BB">
        <w:t xml:space="preserve">czytelne podpisy osób uprawnionych </w:t>
      </w:r>
      <w:r w:rsidRPr="00F510BB">
        <w:br/>
        <w:t>/ pieczątki imienne i podpisy osób uprawnionych</w:t>
      </w:r>
    </w:p>
    <w:p w14:paraId="27FB6DDB" w14:textId="77777777" w:rsidR="00D631AE" w:rsidRPr="00F510BB" w:rsidRDefault="00D631AE" w:rsidP="002C4D88">
      <w:pPr>
        <w:rPr>
          <w:b/>
        </w:rPr>
      </w:pPr>
    </w:p>
    <w:p w14:paraId="73B22167" w14:textId="77777777" w:rsidR="00D631AE" w:rsidRPr="00F510BB" w:rsidRDefault="00D631AE" w:rsidP="002C4D88">
      <w:r w:rsidRPr="00F510BB">
        <w:rPr>
          <w:b/>
        </w:rPr>
        <w:t>* niepotrzebne skreślić</w:t>
      </w:r>
    </w:p>
    <w:p w14:paraId="13B86B20" w14:textId="77777777" w:rsidR="00D631AE" w:rsidRPr="00F510BB" w:rsidRDefault="00D631AE" w:rsidP="002C4D88">
      <w:pPr>
        <w:rPr>
          <w:b/>
        </w:rPr>
      </w:pPr>
    </w:p>
    <w:p w14:paraId="24F26419" w14:textId="77777777" w:rsidR="00D631AE" w:rsidRPr="00F510BB" w:rsidRDefault="00D631AE" w:rsidP="002C4D88">
      <w:pPr>
        <w:jc w:val="both"/>
      </w:pPr>
      <w:r w:rsidRPr="00F510B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F510BB">
        <w:rPr>
          <w:b/>
        </w:rPr>
        <w:br/>
        <w:t>ich posiadania)</w:t>
      </w:r>
    </w:p>
    <w:p w14:paraId="01F6D2C6" w14:textId="77777777" w:rsidR="00D631AE" w:rsidRPr="00F510BB" w:rsidRDefault="00D631AE" w:rsidP="002C4D88">
      <w:pPr>
        <w:rPr>
          <w:b/>
        </w:rPr>
      </w:pPr>
    </w:p>
    <w:p w14:paraId="7500B88A" w14:textId="77777777" w:rsidR="00D631AE" w:rsidRPr="00F510BB" w:rsidRDefault="00D631AE" w:rsidP="002C4D88">
      <w:r w:rsidRPr="00F510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F510BB" w:rsidRDefault="00D631AE" w:rsidP="002C4D88">
      <w:r w:rsidRPr="00F510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F510BB" w:rsidRDefault="00D631AE" w:rsidP="002C4D88"/>
    <w:p w14:paraId="41EE6BC2" w14:textId="77777777" w:rsidR="00D631AE" w:rsidRPr="00F510BB" w:rsidRDefault="00F05CB0" w:rsidP="002C4D88">
      <w:pPr>
        <w:tabs>
          <w:tab w:val="left" w:pos="527"/>
        </w:tabs>
        <w:ind w:left="53"/>
        <w:jc w:val="center"/>
      </w:pPr>
      <w:r w:rsidRPr="00F510B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8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F510B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F510BB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F510BB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F510B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601F" w14:textId="77777777" w:rsidR="0037266B" w:rsidRDefault="0037266B" w:rsidP="00E44DEB">
      <w:r>
        <w:separator/>
      </w:r>
    </w:p>
  </w:endnote>
  <w:endnote w:type="continuationSeparator" w:id="0">
    <w:p w14:paraId="767298DD" w14:textId="77777777" w:rsidR="0037266B" w:rsidRDefault="0037266B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42152" w14:textId="77777777" w:rsidR="0037266B" w:rsidRDefault="0037266B" w:rsidP="00E44DEB">
      <w:r>
        <w:separator/>
      </w:r>
    </w:p>
  </w:footnote>
  <w:footnote w:type="continuationSeparator" w:id="0">
    <w:p w14:paraId="7D31FDD0" w14:textId="77777777" w:rsidR="0037266B" w:rsidRDefault="0037266B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16F2EB6"/>
    <w:multiLevelType w:val="multilevel"/>
    <w:tmpl w:val="96CED49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50705F7"/>
    <w:multiLevelType w:val="multilevel"/>
    <w:tmpl w:val="F51A932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25D013D"/>
    <w:multiLevelType w:val="multilevel"/>
    <w:tmpl w:val="724C580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AEE2D54"/>
    <w:multiLevelType w:val="multilevel"/>
    <w:tmpl w:val="A0F2FAC6"/>
    <w:lvl w:ilvl="0">
      <w:start w:val="4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F00D4"/>
    <w:multiLevelType w:val="multilevel"/>
    <w:tmpl w:val="E8A806D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3ADF4009"/>
    <w:multiLevelType w:val="multilevel"/>
    <w:tmpl w:val="B54259FA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4996FC0"/>
    <w:multiLevelType w:val="multilevel"/>
    <w:tmpl w:val="C420A1A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0372651"/>
    <w:multiLevelType w:val="hybridMultilevel"/>
    <w:tmpl w:val="3948EE6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80B66"/>
    <w:multiLevelType w:val="multilevel"/>
    <w:tmpl w:val="39BE7F90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42" w15:restartNumberingAfterBreak="0">
    <w:nsid w:val="59876AA2"/>
    <w:multiLevelType w:val="hybridMultilevel"/>
    <w:tmpl w:val="29E6D9F6"/>
    <w:lvl w:ilvl="0" w:tplc="274CF53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5B261A1C"/>
    <w:multiLevelType w:val="multilevel"/>
    <w:tmpl w:val="9D96F13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5F15005B"/>
    <w:multiLevelType w:val="multilevel"/>
    <w:tmpl w:val="8F0A03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9023D"/>
    <w:multiLevelType w:val="multilevel"/>
    <w:tmpl w:val="32FE95E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7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52339"/>
    <w:multiLevelType w:val="multilevel"/>
    <w:tmpl w:val="04D0EBE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8494E"/>
    <w:multiLevelType w:val="multilevel"/>
    <w:tmpl w:val="E8E6846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5"/>
  </w:num>
  <w:num w:numId="16">
    <w:abstractNumId w:val="49"/>
  </w:num>
  <w:num w:numId="17">
    <w:abstractNumId w:val="40"/>
  </w:num>
  <w:num w:numId="18">
    <w:abstractNumId w:val="29"/>
  </w:num>
  <w:num w:numId="19">
    <w:abstractNumId w:val="37"/>
  </w:num>
  <w:num w:numId="20">
    <w:abstractNumId w:val="28"/>
  </w:num>
  <w:num w:numId="21">
    <w:abstractNumId w:val="31"/>
  </w:num>
  <w:num w:numId="22">
    <w:abstractNumId w:val="34"/>
  </w:num>
  <w:num w:numId="23">
    <w:abstractNumId w:val="35"/>
  </w:num>
  <w:num w:numId="24">
    <w:abstractNumId w:val="50"/>
  </w:num>
  <w:num w:numId="25">
    <w:abstractNumId w:val="43"/>
  </w:num>
  <w:num w:numId="26">
    <w:abstractNumId w:val="44"/>
  </w:num>
  <w:num w:numId="27">
    <w:abstractNumId w:val="27"/>
  </w:num>
  <w:num w:numId="28">
    <w:abstractNumId w:val="26"/>
  </w:num>
  <w:num w:numId="29">
    <w:abstractNumId w:val="48"/>
  </w:num>
  <w:num w:numId="30">
    <w:abstractNumId w:val="36"/>
  </w:num>
  <w:num w:numId="31">
    <w:abstractNumId w:val="30"/>
  </w:num>
  <w:num w:numId="32">
    <w:abstractNumId w:val="42"/>
  </w:num>
  <w:num w:numId="33">
    <w:abstractNumId w:val="32"/>
  </w:num>
  <w:num w:numId="34">
    <w:abstractNumId w:val="46"/>
  </w:num>
  <w:num w:numId="35">
    <w:abstractNumId w:val="41"/>
  </w:num>
  <w:num w:numId="3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3AA"/>
    <w:rsid w:val="00071C07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05E28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1343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5D5A"/>
    <w:rsid w:val="0014750D"/>
    <w:rsid w:val="001519B7"/>
    <w:rsid w:val="00152F34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54F5"/>
    <w:rsid w:val="00216577"/>
    <w:rsid w:val="002166E0"/>
    <w:rsid w:val="002175FC"/>
    <w:rsid w:val="00221499"/>
    <w:rsid w:val="002245AF"/>
    <w:rsid w:val="00226076"/>
    <w:rsid w:val="00227DF8"/>
    <w:rsid w:val="0023078D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17C2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7C80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1C5C"/>
    <w:rsid w:val="002E1E65"/>
    <w:rsid w:val="002E231B"/>
    <w:rsid w:val="002E30BD"/>
    <w:rsid w:val="002E3DC1"/>
    <w:rsid w:val="002E5284"/>
    <w:rsid w:val="002E570A"/>
    <w:rsid w:val="002E633B"/>
    <w:rsid w:val="002F1550"/>
    <w:rsid w:val="002F4818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CE5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66B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4DF8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B7540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5EA"/>
    <w:rsid w:val="004D0DFA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7963"/>
    <w:rsid w:val="005913BD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3213"/>
    <w:rsid w:val="005C3CB4"/>
    <w:rsid w:val="005C4BE6"/>
    <w:rsid w:val="005C5635"/>
    <w:rsid w:val="005C6FBF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16E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478C2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1C1E"/>
    <w:rsid w:val="006634ED"/>
    <w:rsid w:val="006651E3"/>
    <w:rsid w:val="0066711A"/>
    <w:rsid w:val="00667E5D"/>
    <w:rsid w:val="00673107"/>
    <w:rsid w:val="00674176"/>
    <w:rsid w:val="00674528"/>
    <w:rsid w:val="00674F54"/>
    <w:rsid w:val="006752E5"/>
    <w:rsid w:val="00681B84"/>
    <w:rsid w:val="006833D9"/>
    <w:rsid w:val="00684509"/>
    <w:rsid w:val="00685A11"/>
    <w:rsid w:val="0068694E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1371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5E0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4714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E04EC"/>
    <w:rsid w:val="007E32F5"/>
    <w:rsid w:val="007E5085"/>
    <w:rsid w:val="007E5369"/>
    <w:rsid w:val="007E5B5F"/>
    <w:rsid w:val="007E64A1"/>
    <w:rsid w:val="007F00E8"/>
    <w:rsid w:val="007F1437"/>
    <w:rsid w:val="007F1BC2"/>
    <w:rsid w:val="007F1DAB"/>
    <w:rsid w:val="007F22BC"/>
    <w:rsid w:val="007F255D"/>
    <w:rsid w:val="007F3564"/>
    <w:rsid w:val="007F5499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0F01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E1049"/>
    <w:rsid w:val="008E2B83"/>
    <w:rsid w:val="008E5D60"/>
    <w:rsid w:val="008E6431"/>
    <w:rsid w:val="008E6822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5182"/>
    <w:rsid w:val="00905810"/>
    <w:rsid w:val="0090740B"/>
    <w:rsid w:val="009103C6"/>
    <w:rsid w:val="00910954"/>
    <w:rsid w:val="00910AD8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3BA9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2544"/>
    <w:rsid w:val="009A40F0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2B29"/>
    <w:rsid w:val="009D3509"/>
    <w:rsid w:val="009D63B8"/>
    <w:rsid w:val="009D7C93"/>
    <w:rsid w:val="009E153D"/>
    <w:rsid w:val="009E40AC"/>
    <w:rsid w:val="009E4F9F"/>
    <w:rsid w:val="009E6003"/>
    <w:rsid w:val="009E79CC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06F3F"/>
    <w:rsid w:val="00A10A4E"/>
    <w:rsid w:val="00A111DE"/>
    <w:rsid w:val="00A11CDB"/>
    <w:rsid w:val="00A1541B"/>
    <w:rsid w:val="00A1711D"/>
    <w:rsid w:val="00A17B6D"/>
    <w:rsid w:val="00A20D23"/>
    <w:rsid w:val="00A27CB3"/>
    <w:rsid w:val="00A27F7D"/>
    <w:rsid w:val="00A305C9"/>
    <w:rsid w:val="00A32117"/>
    <w:rsid w:val="00A3259D"/>
    <w:rsid w:val="00A34480"/>
    <w:rsid w:val="00A41E5C"/>
    <w:rsid w:val="00A471B2"/>
    <w:rsid w:val="00A5130D"/>
    <w:rsid w:val="00A517F6"/>
    <w:rsid w:val="00A51C89"/>
    <w:rsid w:val="00A57F94"/>
    <w:rsid w:val="00A62382"/>
    <w:rsid w:val="00A62C2A"/>
    <w:rsid w:val="00A62FB3"/>
    <w:rsid w:val="00A65309"/>
    <w:rsid w:val="00A653DF"/>
    <w:rsid w:val="00A655BF"/>
    <w:rsid w:val="00A7038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5438"/>
    <w:rsid w:val="00AA54F1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20B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074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4ED"/>
    <w:rsid w:val="00B84B09"/>
    <w:rsid w:val="00B860FE"/>
    <w:rsid w:val="00B86F0A"/>
    <w:rsid w:val="00B907E6"/>
    <w:rsid w:val="00B92983"/>
    <w:rsid w:val="00B94CB3"/>
    <w:rsid w:val="00B9750C"/>
    <w:rsid w:val="00BA1D19"/>
    <w:rsid w:val="00BA3B5C"/>
    <w:rsid w:val="00BA5293"/>
    <w:rsid w:val="00BB20E1"/>
    <w:rsid w:val="00BB2891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3CF"/>
    <w:rsid w:val="00BD3787"/>
    <w:rsid w:val="00BD3B0C"/>
    <w:rsid w:val="00BD41F2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965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8FF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E05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690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0630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C5E"/>
    <w:rsid w:val="00D1416E"/>
    <w:rsid w:val="00D17141"/>
    <w:rsid w:val="00D22824"/>
    <w:rsid w:val="00D228DC"/>
    <w:rsid w:val="00D26117"/>
    <w:rsid w:val="00D2671B"/>
    <w:rsid w:val="00D26DA3"/>
    <w:rsid w:val="00D3225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269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41D4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3B1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764E2"/>
    <w:rsid w:val="00E810D4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3405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D7C2B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17"/>
    <w:rsid w:val="00F11BFA"/>
    <w:rsid w:val="00F1330A"/>
    <w:rsid w:val="00F1333F"/>
    <w:rsid w:val="00F13E40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BB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1E13"/>
    <w:rsid w:val="00F727DF"/>
    <w:rsid w:val="00F74514"/>
    <w:rsid w:val="00F7791A"/>
    <w:rsid w:val="00F77FA5"/>
    <w:rsid w:val="00F8210C"/>
    <w:rsid w:val="00F827C2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1882"/>
    <w:rsid w:val="00FB3775"/>
    <w:rsid w:val="00FB3D0B"/>
    <w:rsid w:val="00FB4448"/>
    <w:rsid w:val="00FB4466"/>
    <w:rsid w:val="00FB5654"/>
    <w:rsid w:val="00FB7308"/>
    <w:rsid w:val="00FC0494"/>
    <w:rsid w:val="00FC2EA6"/>
    <w:rsid w:val="00FC3CC5"/>
    <w:rsid w:val="00FC5CC5"/>
    <w:rsid w:val="00FC6064"/>
    <w:rsid w:val="00FC6497"/>
    <w:rsid w:val="00FD1BD1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C837E2A9-C527-4915-8E05-FD2A8507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qFormat/>
    <w:rsid w:val="007353F5"/>
  </w:style>
  <w:style w:type="character" w:customStyle="1" w:styleId="Zakotwiczenieprzypisudolnego">
    <w:name w:val="Zakotwiczenie przypisu dolnego"/>
    <w:rsid w:val="00A0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0A85-F7CC-454C-842F-A3911BD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2-12-05T09:21:00Z</cp:lastPrinted>
  <dcterms:created xsi:type="dcterms:W3CDTF">2022-12-08T11:03:00Z</dcterms:created>
  <dcterms:modified xsi:type="dcterms:W3CDTF">2022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